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80" w:rightFromText="180" w:vertAnchor="text" w:horzAnchor="margin" w:tblpY="-184"/>
        <w:tblW w:w="10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78"/>
        <w:gridCol w:w="3327"/>
      </w:tblGrid>
      <w:tr w:rsidR="00CE4FA3" w:rsidTr="00386117">
        <w:trPr>
          <w:trHeight w:val="1023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4FA3" w:rsidRDefault="00CE4FA3" w:rsidP="00CE4FA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 xml:space="preserve">Michael </w:t>
            </w:r>
            <w:proofErr w:type="spellStart"/>
            <w:r>
              <w:rPr>
                <w:sz w:val="54"/>
                <w:szCs w:val="54"/>
              </w:rPr>
              <w:t>Ess-Haghabodi</w:t>
            </w:r>
            <w:proofErr w:type="spellEnd"/>
          </w:p>
          <w:p w:rsidR="00CE4FA3" w:rsidRDefault="00CE4FA3" w:rsidP="00CE4FA3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ymi089liagec" w:colFirst="0" w:colLast="0"/>
            <w:bookmarkEnd w:id="0"/>
            <w:r>
              <w:t xml:space="preserve">Email: </w:t>
            </w:r>
            <w:hyperlink r:id="rId6" w:history="1">
              <w:r w:rsidRPr="00E22498">
                <w:rPr>
                  <w:rStyle w:val="Hyperlink"/>
                </w:rPr>
                <w:t>HomEnvy@gmail.com</w:t>
              </w:r>
            </w:hyperlink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7" w:history="1">
              <w:r w:rsidRPr="00E22498">
                <w:rPr>
                  <w:rStyle w:val="Hyperlink"/>
                </w:rPr>
                <w:t>https://GitHub.com/H</w:t>
              </w:r>
              <w:r w:rsidRPr="00E22498">
                <w:rPr>
                  <w:rStyle w:val="Hyperlink"/>
                </w:rPr>
                <w:t>o</w:t>
              </w:r>
              <w:r w:rsidRPr="00E22498">
                <w:rPr>
                  <w:rStyle w:val="Hyperlink"/>
                </w:rPr>
                <w:t>mEnvy</w:t>
              </w:r>
            </w:hyperlink>
            <w:r>
              <w:t xml:space="preserve">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4338 Roaming Breeze Rd.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as Vegas, NV 89031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719) 290-9989</w:t>
            </w:r>
          </w:p>
        </w:tc>
      </w:tr>
      <w:tr w:rsidR="00CE4FA3" w:rsidTr="00CE4FA3">
        <w:trPr>
          <w:trHeight w:val="11919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4FA3" w:rsidRDefault="00CE4FA3" w:rsidP="00CE4FA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" w:name="_y7d3xdxnr44m" w:colFirst="0" w:colLast="0"/>
            <w:bookmarkEnd w:id="1"/>
            <w:r>
              <w:t>PROJECTS</w:t>
            </w:r>
          </w:p>
          <w:p w:rsidR="00CE4FA3" w:rsidRDefault="00CE4FA3" w:rsidP="00CE4FA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hyperlink r:id="rId8" w:history="1">
              <w:proofErr w:type="spellStart"/>
              <w:r w:rsidRPr="00A81ECA">
                <w:rPr>
                  <w:rStyle w:val="Hyperlink"/>
                </w:rPr>
                <w:t>Belthasar</w:t>
              </w:r>
              <w:proofErr w:type="spellEnd"/>
            </w:hyperlink>
            <w:r>
              <w:t xml:space="preserve">–– </w:t>
            </w:r>
            <w:r w:rsidR="00B01AB6">
              <w:rPr>
                <w:b w:val="0"/>
                <w:i/>
              </w:rPr>
              <w:t xml:space="preserve">Discord </w:t>
            </w:r>
            <w:proofErr w:type="spellStart"/>
            <w:r w:rsidR="00B01AB6">
              <w:rPr>
                <w:b w:val="0"/>
                <w:i/>
              </w:rPr>
              <w:t>Bot</w:t>
            </w:r>
            <w:proofErr w:type="spellEnd"/>
          </w:p>
          <w:p w:rsidR="00CE4FA3" w:rsidRDefault="00CE4FA3" w:rsidP="00CE4FA3">
            <w:pPr>
              <w:pStyle w:val="normal0"/>
            </w:pPr>
            <w:r>
              <w:t xml:space="preserve">This is a solo project I began working on to manage my Discord. It can play music, manage roles through </w:t>
            </w:r>
            <w:proofErr w:type="spellStart"/>
            <w:r>
              <w:t>Emoji</w:t>
            </w:r>
            <w:proofErr w:type="spellEnd"/>
            <w:r>
              <w:t xml:space="preserve"> reactions, paste formatted text like a tutorial on how to operate the discord server and has future planned features that will be implemented. It uses Node.js, Discord.js, </w:t>
            </w:r>
            <w:r w:rsidR="00B01AB6">
              <w:t>and YTLD</w:t>
            </w:r>
            <w:r>
              <w:t xml:space="preserve"> for music streaming</w:t>
            </w:r>
            <w:r w:rsidR="00B01AB6">
              <w:t xml:space="preserve">. </w:t>
            </w:r>
            <w:r>
              <w:t xml:space="preserve">I plan to expand upon this project </w:t>
            </w:r>
            <w:r w:rsidR="00B01AB6">
              <w:t>and have features written down to implement.</w:t>
            </w:r>
          </w:p>
          <w:p w:rsidR="00CE4FA3" w:rsidRDefault="00CE4FA3" w:rsidP="00CE4FA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 xml:space="preserve">Project Zeal–– </w:t>
            </w:r>
            <w:r>
              <w:rPr>
                <w:b w:val="0"/>
                <w:i/>
              </w:rPr>
              <w:t>Website, Self-Improvement</w:t>
            </w:r>
          </w:p>
          <w:p w:rsidR="00CE4FA3" w:rsidRPr="00EE603B" w:rsidRDefault="00CE4FA3" w:rsidP="00CE4FA3">
            <w:pPr>
              <w:pStyle w:val="normal0"/>
            </w:pPr>
            <w:r>
              <w:t xml:space="preserve">Project Zeal is where I like to put projects I do not have a name for. I develop various apps when I get the ideas of something, even if it is just a spreadsheet with those ideas put down. The website uses HTML, CSS, </w:t>
            </w:r>
            <w:r w:rsidR="00B01AB6">
              <w:t>JavaScript</w:t>
            </w:r>
            <w:r>
              <w:t xml:space="preserve">, </w:t>
            </w:r>
            <w:r w:rsidR="00B01AB6">
              <w:t>PayPal</w:t>
            </w:r>
            <w:r>
              <w:t xml:space="preserve"> Payment Gateway, FFMPEG,  SQL database, Login system, Subscription system, and an admin panel so the site owner can manage the site without knowing the </w:t>
            </w:r>
            <w:r w:rsidR="00B01AB6">
              <w:t>technical’s</w:t>
            </w:r>
            <w:r>
              <w:t>.</w:t>
            </w:r>
          </w:p>
          <w:p w:rsidR="00CE4FA3" w:rsidRDefault="00CE4FA3" w:rsidP="00CE4FA3">
            <w:pPr>
              <w:pStyle w:val="Heading2"/>
            </w:pPr>
            <w:hyperlink r:id="rId9" w:history="1">
              <w:r w:rsidRPr="00E22498">
                <w:rPr>
                  <w:rStyle w:val="Hyperlink"/>
                </w:rPr>
                <w:t>CryptoShoujo.io</w:t>
              </w:r>
            </w:hyperlink>
            <w:r>
              <w:t xml:space="preserve"> </w:t>
            </w:r>
            <w:r>
              <w:rPr>
                <w:b w:val="0"/>
              </w:rPr>
              <w:t xml:space="preserve">— </w:t>
            </w:r>
            <w:r w:rsidRPr="00EE603B">
              <w:rPr>
                <w:b w:val="0"/>
                <w:i/>
              </w:rPr>
              <w:t>P2E Web3 Game</w:t>
            </w:r>
          </w:p>
          <w:p w:rsidR="00CE4FA3" w:rsidRPr="00EE603B" w:rsidRDefault="00CE4FA3" w:rsidP="00CE4FA3">
            <w:pPr>
              <w:pStyle w:val="normal0"/>
            </w:pPr>
            <w:r>
              <w:t xml:space="preserve">This is a collaboration project that I joined into. I wanted to help improve the project and offered to take their iteration of NFT cards and make them interactive. I redesigned them through CSS and Vue.js. I also used HTML and rearranged/redesigned some of the code to call upon functions from the BSC </w:t>
            </w:r>
            <w:r w:rsidR="00113776">
              <w:t>block chain</w:t>
            </w:r>
            <w:r>
              <w:t xml:space="preserve">. I was able to add snapshots </w:t>
            </w:r>
            <w:r w:rsidR="00BC256F">
              <w:t xml:space="preserve">of the finished cards in my </w:t>
            </w:r>
            <w:proofErr w:type="spellStart"/>
            <w:r w:rsidR="00BC256F">
              <w:t>GitH</w:t>
            </w:r>
            <w:r>
              <w:t>ub</w:t>
            </w:r>
            <w:proofErr w:type="spellEnd"/>
            <w:r>
              <w:t xml:space="preserve"> Project-Zeal repos, but they are not implemented live on production due to higher urgency tasks.</w:t>
            </w:r>
          </w:p>
          <w:p w:rsidR="00CE4FA3" w:rsidRDefault="00CE4FA3" w:rsidP="00CE4FA3">
            <w:pPr>
              <w:pStyle w:val="Heading2"/>
            </w:pPr>
            <w:hyperlink r:id="rId10" w:history="1">
              <w:r w:rsidRPr="008E40A4">
                <w:rPr>
                  <w:rStyle w:val="Hyperlink"/>
                </w:rPr>
                <w:t>Chain</w:t>
              </w:r>
              <w:r w:rsidRPr="008E40A4">
                <w:rPr>
                  <w:rStyle w:val="Hyperlink"/>
                </w:rPr>
                <w:t>L</w:t>
              </w:r>
              <w:r w:rsidRPr="008E40A4">
                <w:rPr>
                  <w:rStyle w:val="Hyperlink"/>
                </w:rPr>
                <w:t>egi</w:t>
              </w:r>
              <w:r w:rsidRPr="008E40A4">
                <w:rPr>
                  <w:rStyle w:val="Hyperlink"/>
                </w:rPr>
                <w:t>o</w:t>
              </w:r>
              <w:r w:rsidRPr="008E40A4">
                <w:rPr>
                  <w:rStyle w:val="Hyperlink"/>
                </w:rPr>
                <w:t>n</w:t>
              </w:r>
              <w:r w:rsidRPr="008E40A4">
                <w:rPr>
                  <w:rStyle w:val="Hyperlink"/>
                </w:rPr>
                <w:t>.com</w:t>
              </w:r>
            </w:hyperlink>
            <w:r w:rsidRPr="00EE603B">
              <w:rPr>
                <w:color w:val="000000" w:themeColor="text1"/>
              </w:rP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2E Web3 Game</w:t>
            </w:r>
          </w:p>
          <w:p w:rsidR="00CE4FA3" w:rsidRPr="00EE603B" w:rsidRDefault="00CE4FA3" w:rsidP="00CE4FA3">
            <w:pPr>
              <w:pStyle w:val="normal0"/>
            </w:pPr>
            <w:r>
              <w:t xml:space="preserve">This is a collaboration project that I was approached about an NFT web RPG game. This project is in the early stages still and the team wanted my ideas/concepts for the game. I do help with formulating some aspects of the game as well. </w:t>
            </w:r>
          </w:p>
          <w:p w:rsidR="00CE4FA3" w:rsidRDefault="00CE4FA3" w:rsidP="00CE4FA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2" w:name="_yk8luflkpwij" w:colFirst="0" w:colLast="0"/>
            <w:bookmarkEnd w:id="2"/>
            <w:r>
              <w:t>EDUCATION</w:t>
            </w:r>
          </w:p>
          <w:p w:rsidR="005B12CF" w:rsidRDefault="005B12CF" w:rsidP="005B12C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18"/>
                <w:szCs w:val="18"/>
              </w:rPr>
            </w:pPr>
            <w:bookmarkStart w:id="3" w:name="_6wymnhinx9q5" w:colFirst="0" w:colLast="0"/>
            <w:bookmarkEnd w:id="3"/>
            <w:r>
              <w:rPr>
                <w:sz w:val="20"/>
                <w:szCs w:val="20"/>
              </w:rPr>
              <w:t>Colorado Technical University</w:t>
            </w:r>
            <w:r>
              <w:rPr>
                <w:b w:val="0"/>
                <w:sz w:val="18"/>
                <w:szCs w:val="18"/>
              </w:rPr>
              <w:t xml:space="preserve">— </w:t>
            </w:r>
            <w:r>
              <w:rPr>
                <w:b w:val="0"/>
                <w:i/>
                <w:sz w:val="18"/>
                <w:szCs w:val="18"/>
              </w:rPr>
              <w:t>BS in CS (3 year completed, on pause)</w:t>
            </w:r>
          </w:p>
          <w:p w:rsidR="005B12CF" w:rsidRDefault="005B12CF" w:rsidP="005B12C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miiyt1y6sl7g" w:colFirst="0" w:colLast="0"/>
            <w:bookmarkEnd w:id="4"/>
            <w:r>
              <w:t>2008 - 2012</w:t>
            </w:r>
          </w:p>
          <w:p w:rsidR="005B12CF" w:rsidRDefault="005B12CF" w:rsidP="005B12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mputer Science Curriculum. Located in Colorado Springs, CO</w:t>
            </w:r>
          </w:p>
          <w:p w:rsidR="00CE4FA3" w:rsidRDefault="00CE4FA3" w:rsidP="00CE4FA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echnologies Academy</w:t>
            </w:r>
            <w:r>
              <w:rPr>
                <w:b w:val="0"/>
                <w:sz w:val="20"/>
                <w:szCs w:val="20"/>
              </w:rPr>
              <w:t xml:space="preserve"> — </w:t>
            </w:r>
            <w:r>
              <w:rPr>
                <w:b w:val="0"/>
                <w:i/>
                <w:sz w:val="20"/>
                <w:szCs w:val="20"/>
              </w:rPr>
              <w:t>Advanced Honors Diploma</w:t>
            </w:r>
          </w:p>
          <w:p w:rsidR="00CE4FA3" w:rsidRDefault="00CE4FA3" w:rsidP="00CE4FA3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7vtcyzeczjot" w:colFirst="0" w:colLast="0"/>
            <w:bookmarkEnd w:id="5"/>
            <w:r>
              <w:t>2003 - 2007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magnet school program that focused on areas of STEM / LAW in Las Vegas. Program of Computer Science Certificate of Completion</w:t>
            </w:r>
          </w:p>
          <w:p w:rsidR="00CE4FA3" w:rsidRDefault="00CE4FA3" w:rsidP="00CE4FA3">
            <w:pPr>
              <w:pStyle w:val="normal0"/>
            </w:pPr>
            <w:bookmarkStart w:id="6" w:name="_czfiadnsgnzp" w:colFirst="0" w:colLast="0"/>
            <w:bookmarkEnd w:id="6"/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E4FA3" w:rsidRDefault="00CE4FA3" w:rsidP="00CE4FA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ca0awj8022e2" w:colFirst="0" w:colLast="0"/>
            <w:bookmarkEnd w:id="7"/>
            <w:r>
              <w:t>SKILL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C++, C#, Java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ML(5), JS, CSS(3)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de.js, Vue.j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ySQL</w:t>
            </w:r>
            <w:proofErr w:type="spellEnd"/>
            <w:r>
              <w:t>, SQL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VC4, .Net/Asp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Jira</w:t>
            </w:r>
            <w:proofErr w:type="spellEnd"/>
            <w:r>
              <w:t xml:space="preserve">, </w:t>
            </w:r>
            <w:proofErr w:type="spellStart"/>
            <w:r>
              <w:t>Trello</w:t>
            </w:r>
            <w:proofErr w:type="spellEnd"/>
            <w:r>
              <w:t xml:space="preserve">, </w:t>
            </w:r>
            <w:proofErr w:type="spellStart"/>
            <w:r>
              <w:t>Bitbucket</w:t>
            </w:r>
            <w:proofErr w:type="spellEnd"/>
            <w:r>
              <w:t xml:space="preserve">, </w:t>
            </w:r>
            <w:proofErr w:type="spellStart"/>
            <w:r>
              <w:t>Github</w:t>
            </w:r>
            <w:proofErr w:type="spellEnd"/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etwork, IT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JQuery</w:t>
            </w:r>
            <w:proofErr w:type="spellEnd"/>
            <w:r>
              <w:t>, JSON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S Office (Excel, Office, PP)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 Studio 2012, 2016, 2019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indows Environment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cord.j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PM 90+, 10 Key Proficiency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yment Gateway Principal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cial Media Integration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age Editing (Gimp 2.0)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deo Editing (Vegas Studio)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osting 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FMPEG manipulation </w:t>
            </w:r>
          </w:p>
          <w:p w:rsidR="00CE4FA3" w:rsidRDefault="00CE4FA3" w:rsidP="00CE4FA3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  <w:p w:rsidR="00CE4FA3" w:rsidRDefault="00CE4FA3" w:rsidP="00CE4FA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tuxh7mwdaxox" w:colFirst="0" w:colLast="0"/>
            <w:bookmarkEnd w:id="8"/>
            <w:r>
              <w:t>AWARDS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>Advanced Honors Diploma</w:t>
            </w:r>
            <w:r>
              <w:t xml:space="preserve"> Graduating class of 2007 with a very high GPA and attendance.</w:t>
            </w:r>
          </w:p>
          <w:p w:rsidR="00CE4FA3" w:rsidRDefault="00CE4FA3" w:rsidP="00CE4FA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Certificate of Computer Science Completion </w:t>
            </w:r>
            <w:r>
              <w:t>Certification that I have completed the magnet program for Computer science, which is a college level proficiency of CS (Java).</w:t>
            </w:r>
            <w:bookmarkStart w:id="9" w:name="_cxxkes25b26" w:colFirst="0" w:colLast="0"/>
            <w:bookmarkEnd w:id="9"/>
          </w:p>
        </w:tc>
      </w:tr>
    </w:tbl>
    <w:p w:rsidR="00FF50A2" w:rsidRDefault="00FF50A2" w:rsidP="00CE4FA3">
      <w:pPr>
        <w:pStyle w:val="normal0"/>
        <w:pBdr>
          <w:top w:val="nil"/>
          <w:left w:val="nil"/>
          <w:bottom w:val="nil"/>
          <w:right w:val="nil"/>
          <w:between w:val="nil"/>
        </w:pBdr>
      </w:pPr>
      <w:bookmarkStart w:id="10" w:name="_x8fm1uorkbaw" w:colFirst="0" w:colLast="0"/>
      <w:bookmarkEnd w:id="10"/>
    </w:p>
    <w:sectPr w:rsidR="00FF50A2" w:rsidSect="00FF50A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4D"/>
    <w:multiLevelType w:val="multilevel"/>
    <w:tmpl w:val="AC34C29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0A2"/>
    <w:rsid w:val="00113776"/>
    <w:rsid w:val="001B236D"/>
    <w:rsid w:val="002F1B14"/>
    <w:rsid w:val="00337BD3"/>
    <w:rsid w:val="0037139F"/>
    <w:rsid w:val="00386117"/>
    <w:rsid w:val="004A4B91"/>
    <w:rsid w:val="00541222"/>
    <w:rsid w:val="005B12CF"/>
    <w:rsid w:val="005E3B0E"/>
    <w:rsid w:val="00723EA3"/>
    <w:rsid w:val="007700B2"/>
    <w:rsid w:val="008E40A4"/>
    <w:rsid w:val="00A81ECA"/>
    <w:rsid w:val="00B01AB6"/>
    <w:rsid w:val="00BC256F"/>
    <w:rsid w:val="00CE4FA3"/>
    <w:rsid w:val="00EE603B"/>
    <w:rsid w:val="00F811DB"/>
    <w:rsid w:val="00FF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91"/>
  </w:style>
  <w:style w:type="paragraph" w:styleId="Heading1">
    <w:name w:val="heading 1"/>
    <w:basedOn w:val="normal0"/>
    <w:next w:val="normal0"/>
    <w:rsid w:val="00FF50A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rsid w:val="00FF50A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rsid w:val="00FF50A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rsid w:val="00FF50A2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rsid w:val="00FF50A2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rsid w:val="00FF50A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F50A2"/>
  </w:style>
  <w:style w:type="paragraph" w:styleId="Title">
    <w:name w:val="Title"/>
    <w:basedOn w:val="normal0"/>
    <w:next w:val="normal0"/>
    <w:rsid w:val="00FF50A2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FF50A2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FF50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E3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B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DhX5VwzD4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omEnv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Env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ainleg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Shoujo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532C-E969-4470-B91D-25A274D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vy</dc:creator>
  <cp:lastModifiedBy>HomEnvy</cp:lastModifiedBy>
  <cp:revision>15</cp:revision>
  <dcterms:created xsi:type="dcterms:W3CDTF">2022-07-17T00:58:00Z</dcterms:created>
  <dcterms:modified xsi:type="dcterms:W3CDTF">2022-07-17T01:57:00Z</dcterms:modified>
</cp:coreProperties>
</file>